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5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36"/>
        <w:gridCol w:w="2616"/>
      </w:tblGrid>
      <w:tr w:rsidR="0057570A" w:rsidTr="009C422B">
        <w:trPr>
          <w:trHeight w:val="1544"/>
        </w:trPr>
        <w:tc>
          <w:tcPr>
            <w:tcW w:w="3600" w:type="dxa"/>
            <w:vAlign w:val="center"/>
          </w:tcPr>
          <w:p w:rsidR="0057570A" w:rsidRDefault="0057570A" w:rsidP="009C422B">
            <w:pPr>
              <w:pStyle w:val="Header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706EB0E" wp14:editId="7F742BB5">
                  <wp:extent cx="2038350" cy="471684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641" cy="472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57570A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color w:val="002060"/>
                <w:sz w:val="20"/>
                <w:szCs w:val="20"/>
              </w:rPr>
              <w:t>MEDICAL UNIVERSITY – VARNA</w:t>
            </w:r>
          </w:p>
          <w:p w:rsidR="0057570A" w:rsidRPr="007E0B2E" w:rsidRDefault="0057570A" w:rsidP="009C422B">
            <w:pPr>
              <w:pStyle w:val="Header"/>
              <w:spacing w:after="240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DC4BA" wp14:editId="5930E4B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6060</wp:posOffset>
                      </wp:positionV>
                      <wp:extent cx="24485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FEDB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7.8pt" to="203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" strokecolor="#002060"/>
                  </w:pict>
                </mc:Fallback>
              </mc:AlternateContent>
            </w: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“Prof. Dr.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Paraske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oya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”</w:t>
            </w:r>
          </w:p>
          <w:p w:rsidR="0057570A" w:rsidRPr="006B4C7F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55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arin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Dri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r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, 9002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Varna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Bulgaria</w:t>
            </w:r>
            <w:proofErr w:type="spellEnd"/>
          </w:p>
          <w:p w:rsidR="0057570A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Te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: +359 52/ 65 00 57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Fax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: +359 52/ 65 00 19</w:t>
            </w:r>
          </w:p>
          <w:p w:rsidR="0057570A" w:rsidRPr="00672334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e-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ai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: uni@mu-varna.bg, www.mu-varna.bg</w:t>
            </w:r>
          </w:p>
        </w:tc>
        <w:tc>
          <w:tcPr>
            <w:tcW w:w="2616" w:type="dxa"/>
          </w:tcPr>
          <w:p w:rsidR="0057570A" w:rsidRPr="006B4C7F" w:rsidRDefault="0057570A" w:rsidP="009C422B">
            <w:pPr>
              <w:pStyle w:val="Header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3C335D1" wp14:editId="32F47E00">
                  <wp:extent cx="1295400" cy="1093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70A" w:rsidRPr="0057250B" w:rsidRDefault="0057570A" w:rsidP="0057570A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</w:p>
    <w:p w:rsidR="00643DBE" w:rsidRDefault="00643DBE" w:rsidP="00E254D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254D4" w:rsidRPr="00E254D4" w:rsidRDefault="00E254D4" w:rsidP="00E254D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254D4">
        <w:rPr>
          <w:rFonts w:ascii="Times New Roman" w:hAnsi="Times New Roman" w:cs="Times New Roman"/>
          <w:sz w:val="28"/>
          <w:szCs w:val="28"/>
        </w:rPr>
        <w:t xml:space="preserve">AVAILABLE PLACES FOR ERASMUS INTERNSHIP </w:t>
      </w:r>
    </w:p>
    <w:p w:rsidR="00B506F9" w:rsidRDefault="00E254D4" w:rsidP="00E254D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DURING  2018/2019</w:t>
      </w:r>
      <w:r w:rsidRPr="00E254D4">
        <w:rPr>
          <w:rFonts w:ascii="Times New Roman" w:hAnsi="Times New Roman" w:cs="Times New Roman"/>
          <w:sz w:val="28"/>
          <w:szCs w:val="28"/>
        </w:rPr>
        <w:t xml:space="preserve"> ACADEMIC YEA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3DBE" w:rsidRPr="00E254D4" w:rsidRDefault="00643DBE" w:rsidP="00E254D4">
      <w:pPr>
        <w:spacing w:after="0"/>
        <w:ind w:left="142"/>
        <w:jc w:val="center"/>
        <w:rPr>
          <w:rFonts w:ascii="Times New Roman" w:hAnsi="Times New Roman" w:cs="Times New Roman"/>
          <w:sz w:val="12"/>
          <w:szCs w:val="28"/>
          <w:lang w:val="en-US"/>
        </w:rPr>
      </w:pPr>
      <w:bookmarkStart w:id="0" w:name="_GoBack"/>
      <w:bookmarkEnd w:id="0"/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572"/>
        <w:gridCol w:w="101"/>
        <w:gridCol w:w="1104"/>
        <w:gridCol w:w="184"/>
        <w:gridCol w:w="1701"/>
        <w:gridCol w:w="1417"/>
      </w:tblGrid>
      <w:tr w:rsidR="009B077D" w:rsidRPr="00B937F3" w:rsidTr="001E7DFD">
        <w:trPr>
          <w:trHeight w:val="989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C208B" w:rsidRPr="006C0998" w:rsidRDefault="006C0998" w:rsidP="006C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ate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rnship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he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6th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f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ademic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udies</w:t>
            </w:r>
            <w:proofErr w:type="spellEnd"/>
          </w:p>
        </w:tc>
      </w:tr>
      <w:tr w:rsidR="009B077D" w:rsidRPr="00CE6CBD" w:rsidTr="0057570A">
        <w:trPr>
          <w:trHeight w:val="1097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9B077D" w:rsidRPr="00B506F9" w:rsidRDefault="00B506F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B077D" w:rsidRPr="00B506F9" w:rsidRDefault="00B506F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572" w:type="dxa"/>
            <w:shd w:val="pct10" w:color="auto" w:fill="auto"/>
            <w:vAlign w:val="center"/>
          </w:tcPr>
          <w:p w:rsidR="009B077D" w:rsidRPr="00B506F9" w:rsidRDefault="00B506F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205" w:type="dxa"/>
            <w:gridSpan w:val="2"/>
            <w:shd w:val="pct10" w:color="auto" w:fill="auto"/>
            <w:vAlign w:val="center"/>
          </w:tcPr>
          <w:p w:rsidR="009B077D" w:rsidRPr="00B506F9" w:rsidRDefault="005725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885" w:type="dxa"/>
            <w:gridSpan w:val="2"/>
            <w:shd w:val="pct10" w:color="auto" w:fill="auto"/>
            <w:vAlign w:val="center"/>
          </w:tcPr>
          <w:p w:rsidR="0057250B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250B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57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in-max </w:t>
            </w:r>
          </w:p>
          <w:p w:rsidR="009B077D" w:rsidRPr="00CE6CBD" w:rsidRDefault="0057250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 </w:t>
            </w:r>
            <w:r w:rsidR="0058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  <w:r w:rsidR="00583A8F"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9B077D" w:rsidRPr="00CE6CBD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9B077D" w:rsidRPr="00B937F3" w:rsidTr="001A6F6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xelles</w:t>
            </w:r>
            <w:proofErr w:type="spellEnd"/>
          </w:p>
        </w:tc>
        <w:tc>
          <w:tcPr>
            <w:tcW w:w="3572" w:type="dxa"/>
            <w:vAlign w:val="center"/>
          </w:tcPr>
          <w:p w:rsidR="00090717" w:rsidRPr="00B937F3" w:rsidRDefault="0096272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9B077D" w:rsidRDefault="009B077D" w:rsidP="001A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72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B16AF4" w:rsidRPr="00B937F3" w:rsidRDefault="00B16AF4" w:rsidP="001A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rg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Med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7D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572" w:type="dxa"/>
            <w:vAlign w:val="center"/>
          </w:tcPr>
          <w:p w:rsidR="001A6F62" w:rsidRPr="00C26F1F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Default="001A6F62" w:rsidP="001A6F62">
            <w:pPr>
              <w:spacing w:after="0"/>
              <w:jc w:val="center"/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3572" w:type="dxa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3572" w:type="dxa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572" w:type="dxa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3572" w:type="dxa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B16AF4" w:rsidRPr="00B937F3" w:rsidTr="001A6F6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16AF4" w:rsidRPr="001A6F62" w:rsidRDefault="00B16AF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AF4" w:rsidRPr="00B937F3" w:rsidRDefault="00B16AF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572" w:type="dxa"/>
            <w:vAlign w:val="center"/>
          </w:tcPr>
          <w:p w:rsidR="00B16AF4" w:rsidRPr="00B937F3" w:rsidRDefault="00B16AF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 Bari Aldo Moro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B16AF4" w:rsidRPr="00B937F3" w:rsidRDefault="00B16AF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B16AF4" w:rsidRPr="001A6F62" w:rsidRDefault="00B16AF4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AF4" w:rsidRDefault="00B16AF4" w:rsidP="00583A8F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B16AF4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16AF4" w:rsidRDefault="00B16AF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AF4" w:rsidRPr="00B16AF4" w:rsidRDefault="00B16AF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sina</w:t>
            </w:r>
          </w:p>
        </w:tc>
        <w:tc>
          <w:tcPr>
            <w:tcW w:w="3572" w:type="dxa"/>
            <w:vAlign w:val="center"/>
          </w:tcPr>
          <w:p w:rsidR="00B16AF4" w:rsidRDefault="0057570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B16AF4" w:rsidRPr="00B937F3" w:rsidRDefault="0057570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B16AF4" w:rsidRPr="0057570A" w:rsidRDefault="0057570A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AF4" w:rsidRPr="00EA75E1" w:rsidRDefault="0057570A" w:rsidP="00583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7570A" w:rsidRPr="00B937F3" w:rsidTr="001A6F6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7570A" w:rsidRPr="00B937F3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7570A" w:rsidRP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572" w:type="dxa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57570A" w:rsidRPr="00BC7B9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70A" w:rsidRPr="00EA75E1" w:rsidRDefault="0057570A" w:rsidP="005757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572" w:type="dxa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572" w:type="dxa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7570A" w:rsidRPr="00B937F3" w:rsidTr="00180F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572" w:type="dxa"/>
            <w:vAlign w:val="center"/>
          </w:tcPr>
          <w:p w:rsidR="0057570A" w:rsidRPr="0096272B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57570A" w:rsidRPr="00B937F3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57570A" w:rsidRPr="00B937F3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uese</w:t>
            </w:r>
          </w:p>
        </w:tc>
      </w:tr>
      <w:tr w:rsidR="0057570A" w:rsidRPr="00B937F3" w:rsidTr="00A8345E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n/ English/ French</w:t>
            </w:r>
          </w:p>
        </w:tc>
      </w:tr>
      <w:tr w:rsidR="0057570A" w:rsidRPr="00B937F3" w:rsidTr="00A8345E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7570A" w:rsidRPr="00DD7869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57570A" w:rsidRPr="00DD7869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57570A" w:rsidRPr="00DD7869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70A" w:rsidRDefault="0057570A" w:rsidP="0057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7250B" w:rsidRPr="00B937F3" w:rsidTr="00180FD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7250B" w:rsidRPr="0057570A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1A6F62" w:rsidRDefault="0057250B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572" w:type="dxa"/>
            <w:vAlign w:val="center"/>
          </w:tcPr>
          <w:p w:rsidR="0057250B" w:rsidRPr="00B937F3" w:rsidRDefault="0057250B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57250B" w:rsidRPr="00B937F3" w:rsidRDefault="0057250B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57250B" w:rsidRPr="001A6F62" w:rsidRDefault="0057250B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Pr="002A6D39" w:rsidRDefault="0057250B" w:rsidP="0018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7250B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7250B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1A6F6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572" w:type="dxa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57250B" w:rsidRPr="001A6F62" w:rsidRDefault="0057250B" w:rsidP="005725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Default="0057250B" w:rsidP="0057250B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57250B" w:rsidRPr="00CE6CBD" w:rsidTr="0057250B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57250B" w:rsidRPr="00B506F9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Stat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57250B" w:rsidRPr="00B506F9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673" w:type="dxa"/>
            <w:gridSpan w:val="2"/>
            <w:shd w:val="pct10" w:color="auto" w:fill="auto"/>
            <w:vAlign w:val="center"/>
          </w:tcPr>
          <w:p w:rsidR="0057250B" w:rsidRPr="00B506F9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288" w:type="dxa"/>
            <w:gridSpan w:val="2"/>
            <w:shd w:val="pct10" w:color="auto" w:fill="auto"/>
            <w:vAlign w:val="center"/>
          </w:tcPr>
          <w:p w:rsidR="0057250B" w:rsidRPr="00B506F9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7250B" w:rsidRPr="00CE6CBD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57250B" w:rsidRPr="00CE6CBD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57250B" w:rsidRPr="00B937F3" w:rsidTr="00180F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1A6F6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572" w:type="dxa"/>
            <w:vAlign w:val="center"/>
          </w:tcPr>
          <w:p w:rsidR="0057250B" w:rsidRPr="00090717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57250B" w:rsidRPr="001A6F62" w:rsidRDefault="0057250B" w:rsidP="005725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Default="0057250B" w:rsidP="0057250B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57250B" w:rsidRPr="00B937F3" w:rsidTr="006D7451">
        <w:trPr>
          <w:trHeight w:val="395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7250B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50B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udapest</w:t>
            </w:r>
          </w:p>
        </w:tc>
        <w:tc>
          <w:tcPr>
            <w:tcW w:w="3572" w:type="dxa"/>
            <w:vAlign w:val="center"/>
          </w:tcPr>
          <w:p w:rsidR="0057250B" w:rsidRPr="00090717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57250B" w:rsidRPr="008756EC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57250B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7250B" w:rsidRPr="001A6F6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1A6F6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zeged</w:t>
            </w:r>
          </w:p>
        </w:tc>
        <w:tc>
          <w:tcPr>
            <w:tcW w:w="3572" w:type="dxa"/>
            <w:vAlign w:val="center"/>
          </w:tcPr>
          <w:p w:rsidR="0057250B" w:rsidRPr="00090717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57250B" w:rsidRDefault="0057250B" w:rsidP="005725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57250B" w:rsidRPr="001A6F62" w:rsidRDefault="0057250B" w:rsidP="005725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 О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&amp;G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7250B" w:rsidRPr="00B937F3" w:rsidTr="001A6F6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7250B" w:rsidRPr="001A6F6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deaux</w:t>
            </w:r>
            <w:proofErr w:type="spellEnd"/>
          </w:p>
        </w:tc>
        <w:tc>
          <w:tcPr>
            <w:tcW w:w="3572" w:type="dxa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57250B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7250B" w:rsidRPr="00B937F3" w:rsidRDefault="0057250B" w:rsidP="005725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Med</w:t>
            </w:r>
            <w:proofErr w:type="spellEnd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57250B" w:rsidRPr="00B937F3" w:rsidTr="001A6F62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0B" w:rsidRPr="001A6F6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0B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ediatr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0B" w:rsidRPr="001A6F6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, English</w:t>
            </w:r>
          </w:p>
        </w:tc>
      </w:tr>
      <w:tr w:rsidR="0057250B" w:rsidRPr="00B937F3" w:rsidTr="004C30D3">
        <w:trPr>
          <w:trHeight w:val="788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Erasmu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umm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ternship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ft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the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3rd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4th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yea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f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cademic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studies</w:t>
            </w:r>
            <w:proofErr w:type="spellEnd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7250B" w:rsidRPr="00B937F3" w:rsidTr="006D7451">
        <w:trPr>
          <w:trHeight w:val="44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7250B" w:rsidRPr="00180FD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673" w:type="dxa"/>
            <w:gridSpan w:val="2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Default="0057250B" w:rsidP="0057250B">
            <w:pPr>
              <w:spacing w:after="0"/>
              <w:jc w:val="center"/>
            </w:pPr>
            <w:r w:rsidRPr="00414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57250B" w:rsidRPr="00B937F3" w:rsidTr="0057250B">
        <w:trPr>
          <w:trHeight w:val="413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B937F3" w:rsidRDefault="0057250B" w:rsidP="0057250B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673" w:type="dxa"/>
            <w:gridSpan w:val="2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Pr="00180FD2" w:rsidRDefault="0057250B" w:rsidP="005725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57250B" w:rsidRPr="00B937F3" w:rsidTr="0057250B">
        <w:trPr>
          <w:trHeight w:val="42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7250B" w:rsidRPr="00180FD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2C208B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673" w:type="dxa"/>
            <w:gridSpan w:val="2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Pr="00180FD2" w:rsidRDefault="0057250B" w:rsidP="005725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7250B" w:rsidRPr="00B937F3" w:rsidTr="0057250B">
        <w:trPr>
          <w:trHeight w:val="395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7250B" w:rsidRPr="00180FD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3673" w:type="dxa"/>
            <w:gridSpan w:val="2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Pr="00180FD2" w:rsidRDefault="0057250B" w:rsidP="005725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7250B" w:rsidRPr="00B937F3" w:rsidTr="006D7451">
        <w:trPr>
          <w:trHeight w:val="413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2C208B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673" w:type="dxa"/>
            <w:gridSpan w:val="2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Pr="00180FD2" w:rsidRDefault="0057250B" w:rsidP="005725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7250B" w:rsidRPr="00B937F3" w:rsidTr="0057250B">
        <w:trPr>
          <w:trHeight w:val="413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2C208B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owice</w:t>
            </w:r>
            <w:proofErr w:type="spellEnd"/>
          </w:p>
        </w:tc>
        <w:tc>
          <w:tcPr>
            <w:tcW w:w="3673" w:type="dxa"/>
            <w:gridSpan w:val="2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Pr="00180FD2" w:rsidRDefault="0057250B" w:rsidP="005725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7250B" w:rsidRPr="00B937F3" w:rsidTr="0057250B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7250B" w:rsidRPr="00180FD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180FD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parta</w:t>
            </w:r>
            <w:proofErr w:type="spellEnd"/>
          </w:p>
        </w:tc>
        <w:tc>
          <w:tcPr>
            <w:tcW w:w="3673" w:type="dxa"/>
            <w:gridSpan w:val="2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Default="0057250B" w:rsidP="0057250B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57250B" w:rsidRPr="00B937F3" w:rsidTr="0057250B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180FD2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673" w:type="dxa"/>
            <w:gridSpan w:val="2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Default="0057250B" w:rsidP="0057250B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57250B" w:rsidRPr="00B937F3" w:rsidTr="0057250B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3673" w:type="dxa"/>
            <w:gridSpan w:val="2"/>
            <w:vAlign w:val="center"/>
          </w:tcPr>
          <w:p w:rsidR="0057250B" w:rsidRPr="00090717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Default="0057250B" w:rsidP="0057250B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57250B" w:rsidRPr="00B937F3" w:rsidTr="0057250B">
        <w:trPr>
          <w:trHeight w:val="42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ngar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7250B" w:rsidRPr="00C26F1F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3673" w:type="dxa"/>
            <w:gridSpan w:val="2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7250B" w:rsidRPr="003E2337" w:rsidTr="0057250B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0B" w:rsidRPr="00B937F3" w:rsidRDefault="0057250B" w:rsidP="0057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</w:t>
            </w:r>
          </w:p>
        </w:tc>
      </w:tr>
    </w:tbl>
    <w:p w:rsidR="008D3C5E" w:rsidRDefault="008D3C5E" w:rsidP="00495A3C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D3C5E" w:rsidSect="0057250B">
      <w:headerReference w:type="default" r:id="rId10"/>
      <w:pgSz w:w="11906" w:h="16838"/>
      <w:pgMar w:top="810" w:right="720" w:bottom="45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67" w:rsidRDefault="005C3C67" w:rsidP="00017AA1">
      <w:pPr>
        <w:spacing w:after="0" w:line="240" w:lineRule="auto"/>
      </w:pPr>
      <w:r>
        <w:separator/>
      </w:r>
    </w:p>
  </w:endnote>
  <w:endnote w:type="continuationSeparator" w:id="0">
    <w:p w:rsidR="005C3C67" w:rsidRDefault="005C3C67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67" w:rsidRDefault="005C3C67" w:rsidP="00017AA1">
      <w:pPr>
        <w:spacing w:after="0" w:line="240" w:lineRule="auto"/>
      </w:pPr>
      <w:r>
        <w:separator/>
      </w:r>
    </w:p>
  </w:footnote>
  <w:footnote w:type="continuationSeparator" w:id="0">
    <w:p w:rsidR="005C3C67" w:rsidRDefault="005C3C67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Default="00042A0B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042A0B" w:rsidRPr="00042A0B" w:rsidRDefault="00042A0B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251C6"/>
    <w:rsid w:val="00042A0B"/>
    <w:rsid w:val="0005139F"/>
    <w:rsid w:val="00082322"/>
    <w:rsid w:val="00090717"/>
    <w:rsid w:val="000B0CF8"/>
    <w:rsid w:val="000D7F6D"/>
    <w:rsid w:val="0010251C"/>
    <w:rsid w:val="001111F9"/>
    <w:rsid w:val="001226BA"/>
    <w:rsid w:val="001368B1"/>
    <w:rsid w:val="00163276"/>
    <w:rsid w:val="00165B48"/>
    <w:rsid w:val="00180FD2"/>
    <w:rsid w:val="00195A88"/>
    <w:rsid w:val="001A0DFB"/>
    <w:rsid w:val="001A6F62"/>
    <w:rsid w:val="001E7DFD"/>
    <w:rsid w:val="00235604"/>
    <w:rsid w:val="002C208B"/>
    <w:rsid w:val="002F1CC6"/>
    <w:rsid w:val="002F426C"/>
    <w:rsid w:val="00363023"/>
    <w:rsid w:val="003813D9"/>
    <w:rsid w:val="003A47D4"/>
    <w:rsid w:val="003D089C"/>
    <w:rsid w:val="003E20DD"/>
    <w:rsid w:val="003E2337"/>
    <w:rsid w:val="003E568E"/>
    <w:rsid w:val="00423B49"/>
    <w:rsid w:val="00432974"/>
    <w:rsid w:val="00432E90"/>
    <w:rsid w:val="00442AF9"/>
    <w:rsid w:val="00474B27"/>
    <w:rsid w:val="00492C0B"/>
    <w:rsid w:val="00495A3C"/>
    <w:rsid w:val="004A450F"/>
    <w:rsid w:val="004B5CBA"/>
    <w:rsid w:val="004C22E3"/>
    <w:rsid w:val="004C30D3"/>
    <w:rsid w:val="00506DE7"/>
    <w:rsid w:val="00517875"/>
    <w:rsid w:val="00560977"/>
    <w:rsid w:val="0057250B"/>
    <w:rsid w:val="0057570A"/>
    <w:rsid w:val="00583A8F"/>
    <w:rsid w:val="005C3C67"/>
    <w:rsid w:val="005E4D04"/>
    <w:rsid w:val="006332F6"/>
    <w:rsid w:val="00643DBE"/>
    <w:rsid w:val="00675A8F"/>
    <w:rsid w:val="00675EAE"/>
    <w:rsid w:val="006C0998"/>
    <w:rsid w:val="006D7451"/>
    <w:rsid w:val="006E04A0"/>
    <w:rsid w:val="006F7925"/>
    <w:rsid w:val="007067EA"/>
    <w:rsid w:val="00741E35"/>
    <w:rsid w:val="007721F9"/>
    <w:rsid w:val="007918D2"/>
    <w:rsid w:val="007B1820"/>
    <w:rsid w:val="007B6566"/>
    <w:rsid w:val="0084332C"/>
    <w:rsid w:val="0087361D"/>
    <w:rsid w:val="008D3C5E"/>
    <w:rsid w:val="008E3DBA"/>
    <w:rsid w:val="008F7FF9"/>
    <w:rsid w:val="00933EFC"/>
    <w:rsid w:val="0096272B"/>
    <w:rsid w:val="0099648E"/>
    <w:rsid w:val="009B077D"/>
    <w:rsid w:val="009E239E"/>
    <w:rsid w:val="00A61158"/>
    <w:rsid w:val="00AF5D0E"/>
    <w:rsid w:val="00B160CA"/>
    <w:rsid w:val="00B16AF4"/>
    <w:rsid w:val="00B30963"/>
    <w:rsid w:val="00B506F9"/>
    <w:rsid w:val="00B6621D"/>
    <w:rsid w:val="00B66B85"/>
    <w:rsid w:val="00B937F3"/>
    <w:rsid w:val="00BA38B4"/>
    <w:rsid w:val="00BE2410"/>
    <w:rsid w:val="00BE6CCB"/>
    <w:rsid w:val="00C04310"/>
    <w:rsid w:val="00C049DE"/>
    <w:rsid w:val="00C04AFA"/>
    <w:rsid w:val="00C26F1F"/>
    <w:rsid w:val="00CE6CBD"/>
    <w:rsid w:val="00CF520E"/>
    <w:rsid w:val="00DF3564"/>
    <w:rsid w:val="00E254D4"/>
    <w:rsid w:val="00E5305B"/>
    <w:rsid w:val="00E75B67"/>
    <w:rsid w:val="00EA10CE"/>
    <w:rsid w:val="00EF546D"/>
    <w:rsid w:val="00F50F89"/>
    <w:rsid w:val="00F6019E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6AF21-5381-435F-8884-A0A67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02240E01AD49B71DFA27E26F2AC8" ma:contentTypeVersion="2" ma:contentTypeDescription="Create a new document." ma:contentTypeScope="" ma:versionID="5c34f1dce585c6153b82c66cfc85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c033cfca10f0b65a1674eaf95e8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D78FF-CB3E-4A37-B09D-2B04E11CABA5}"/>
</file>

<file path=customXml/itemProps2.xml><?xml version="1.0" encoding="utf-8"?>
<ds:datastoreItem xmlns:ds="http://schemas.openxmlformats.org/officeDocument/2006/customXml" ds:itemID="{CFB67405-31AC-4101-AB6A-091C3FE69270}"/>
</file>

<file path=customXml/itemProps3.xml><?xml version="1.0" encoding="utf-8"?>
<ds:datastoreItem xmlns:ds="http://schemas.openxmlformats.org/officeDocument/2006/customXml" ds:itemID="{6C158592-2CAA-4F4C-A750-8B432143184A}"/>
</file>

<file path=customXml/itemProps4.xml><?xml version="1.0" encoding="utf-8"?>
<ds:datastoreItem xmlns:ds="http://schemas.openxmlformats.org/officeDocument/2006/customXml" ds:itemID="{E0E449CE-87FD-4930-AB77-44236C8D8A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11</cp:revision>
  <cp:lastPrinted>2015-12-01T09:04:00Z</cp:lastPrinted>
  <dcterms:created xsi:type="dcterms:W3CDTF">2017-12-01T08:20:00Z</dcterms:created>
  <dcterms:modified xsi:type="dcterms:W3CDTF">2017-12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02240E01AD49B71DFA27E26F2AC8</vt:lpwstr>
  </property>
</Properties>
</file>